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Default="00DA4B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mmar Scope and Sequence 30</w:t>
      </w:r>
      <w:bookmarkStart w:id="0" w:name="_GoBack"/>
      <w:bookmarkEnd w:id="0"/>
      <w:r w:rsidR="000669B2">
        <w:rPr>
          <w:rFonts w:ascii="Arial" w:hAnsi="Arial" w:cs="Arial"/>
          <w:b/>
          <w:sz w:val="24"/>
          <w:szCs w:val="24"/>
        </w:rPr>
        <w:t>A (C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0669B2" w:rsidTr="000669B2">
        <w:tc>
          <w:tcPr>
            <w:tcW w:w="3116" w:type="dxa"/>
          </w:tcPr>
          <w:p w:rsidR="000669B2" w:rsidRP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3117" w:type="dxa"/>
          </w:tcPr>
          <w:p w:rsidR="000669B2" w:rsidRDefault="00E52183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  <w:p w:rsidR="00DA4B86" w:rsidRPr="000669B2" w:rsidRDefault="00DA4B86" w:rsidP="00DA4B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3117" w:type="dxa"/>
          </w:tcPr>
          <w:p w:rsidR="000669B2" w:rsidRDefault="00E52183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  <w:p w:rsidR="00DA4B86" w:rsidRPr="00E52183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3117" w:type="dxa"/>
          </w:tcPr>
          <w:p w:rsidR="000669B2" w:rsidRDefault="00E52183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  <w:p w:rsidR="00DA4B86" w:rsidRPr="00E52183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3117" w:type="dxa"/>
          </w:tcPr>
          <w:p w:rsidR="000669B2" w:rsidRPr="00A52026" w:rsidRDefault="00A52026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3117" w:type="dxa"/>
          </w:tcPr>
          <w:p w:rsidR="000669B2" w:rsidRDefault="00FE5B55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  <w:p w:rsidR="00DA4B86" w:rsidRPr="00FE5B55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3117" w:type="dxa"/>
          </w:tcPr>
          <w:p w:rsidR="000669B2" w:rsidRPr="001F4356" w:rsidRDefault="001F4356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9B2" w:rsidRPr="000669B2" w:rsidRDefault="000669B2">
      <w:pPr>
        <w:rPr>
          <w:rFonts w:ascii="Arial" w:hAnsi="Arial" w:cs="Arial"/>
          <w:b/>
          <w:sz w:val="24"/>
          <w:szCs w:val="24"/>
        </w:rPr>
      </w:pPr>
    </w:p>
    <w:sectPr w:rsidR="000669B2" w:rsidRPr="0006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669B2"/>
    <w:rsid w:val="001F4356"/>
    <w:rsid w:val="00587A09"/>
    <w:rsid w:val="00A52026"/>
    <w:rsid w:val="00DA4B86"/>
    <w:rsid w:val="00E5218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5242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6832-72B6-40AD-A49A-EDE5A132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Jennifer Loken</cp:lastModifiedBy>
  <cp:revision>2</cp:revision>
  <dcterms:created xsi:type="dcterms:W3CDTF">2018-10-17T19:07:00Z</dcterms:created>
  <dcterms:modified xsi:type="dcterms:W3CDTF">2018-10-17T19:07:00Z</dcterms:modified>
</cp:coreProperties>
</file>